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1A" w:rsidRPr="00012DBB" w:rsidRDefault="00835D50" w:rsidP="00485A8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012DBB">
        <w:rPr>
          <w:rFonts w:ascii="Times New Roman" w:hAnsi="Times New Roman" w:cs="Times New Roman"/>
          <w:sz w:val="24"/>
          <w:szCs w:val="24"/>
        </w:rPr>
        <w:t>План органов местного самоуправления, городских мероприятий с</w:t>
      </w:r>
      <w:r w:rsidR="00583539" w:rsidRPr="00012DBB">
        <w:rPr>
          <w:rFonts w:ascii="Times New Roman" w:hAnsi="Times New Roman" w:cs="Times New Roman"/>
          <w:sz w:val="24"/>
          <w:szCs w:val="24"/>
        </w:rPr>
        <w:t xml:space="preserve"> </w:t>
      </w:r>
      <w:r w:rsidR="00C163DE">
        <w:rPr>
          <w:rFonts w:ascii="Times New Roman" w:hAnsi="Times New Roman" w:cs="Times New Roman"/>
          <w:sz w:val="24"/>
          <w:szCs w:val="24"/>
        </w:rPr>
        <w:t>2</w:t>
      </w:r>
      <w:r w:rsidR="00B65833">
        <w:rPr>
          <w:rFonts w:ascii="Times New Roman" w:hAnsi="Times New Roman" w:cs="Times New Roman"/>
          <w:sz w:val="24"/>
          <w:szCs w:val="24"/>
        </w:rPr>
        <w:t>2</w:t>
      </w:r>
      <w:r w:rsidR="00FE6D8D" w:rsidRPr="00012DBB">
        <w:rPr>
          <w:rFonts w:ascii="Times New Roman" w:hAnsi="Times New Roman" w:cs="Times New Roman"/>
          <w:sz w:val="24"/>
          <w:szCs w:val="24"/>
        </w:rPr>
        <w:t>.</w:t>
      </w:r>
      <w:r w:rsidR="00623A37" w:rsidRPr="00012DBB">
        <w:rPr>
          <w:rFonts w:ascii="Times New Roman" w:hAnsi="Times New Roman" w:cs="Times New Roman"/>
          <w:sz w:val="24"/>
          <w:szCs w:val="24"/>
        </w:rPr>
        <w:t>0</w:t>
      </w:r>
      <w:r w:rsidR="00BC54A0">
        <w:rPr>
          <w:rFonts w:ascii="Times New Roman" w:hAnsi="Times New Roman" w:cs="Times New Roman"/>
          <w:sz w:val="24"/>
          <w:szCs w:val="24"/>
        </w:rPr>
        <w:t>8</w:t>
      </w:r>
      <w:r w:rsidR="00C33BE7" w:rsidRPr="00012DBB">
        <w:rPr>
          <w:rFonts w:ascii="Times New Roman" w:hAnsi="Times New Roman" w:cs="Times New Roman"/>
          <w:sz w:val="24"/>
          <w:szCs w:val="24"/>
        </w:rPr>
        <w:t>.201</w:t>
      </w:r>
      <w:r w:rsidR="00623A37" w:rsidRPr="00012DBB">
        <w:rPr>
          <w:rFonts w:ascii="Times New Roman" w:hAnsi="Times New Roman" w:cs="Times New Roman"/>
          <w:sz w:val="24"/>
          <w:szCs w:val="24"/>
        </w:rPr>
        <w:t>6</w:t>
      </w:r>
      <w:r w:rsidR="00C33BE7" w:rsidRPr="00012DBB">
        <w:rPr>
          <w:rFonts w:ascii="Times New Roman" w:hAnsi="Times New Roman" w:cs="Times New Roman"/>
          <w:sz w:val="24"/>
          <w:szCs w:val="24"/>
        </w:rPr>
        <w:t xml:space="preserve"> по </w:t>
      </w:r>
      <w:r w:rsidR="00B65833">
        <w:rPr>
          <w:rFonts w:ascii="Times New Roman" w:hAnsi="Times New Roman" w:cs="Times New Roman"/>
          <w:sz w:val="24"/>
          <w:szCs w:val="24"/>
        </w:rPr>
        <w:t>2</w:t>
      </w:r>
      <w:r w:rsidR="00C163DE">
        <w:rPr>
          <w:rFonts w:ascii="Times New Roman" w:hAnsi="Times New Roman" w:cs="Times New Roman"/>
          <w:sz w:val="24"/>
          <w:szCs w:val="24"/>
        </w:rPr>
        <w:t>8</w:t>
      </w:r>
      <w:r w:rsidR="00CF628A" w:rsidRPr="00012DBB">
        <w:rPr>
          <w:rFonts w:ascii="Times New Roman" w:hAnsi="Times New Roman" w:cs="Times New Roman"/>
          <w:sz w:val="24"/>
          <w:szCs w:val="24"/>
        </w:rPr>
        <w:t>.</w:t>
      </w:r>
      <w:r w:rsidR="00623A37" w:rsidRPr="00012DBB">
        <w:rPr>
          <w:rFonts w:ascii="Times New Roman" w:hAnsi="Times New Roman" w:cs="Times New Roman"/>
          <w:sz w:val="24"/>
          <w:szCs w:val="24"/>
        </w:rPr>
        <w:t>0</w:t>
      </w:r>
      <w:r w:rsidR="00BC54A0">
        <w:rPr>
          <w:rFonts w:ascii="Times New Roman" w:hAnsi="Times New Roman" w:cs="Times New Roman"/>
          <w:sz w:val="24"/>
          <w:szCs w:val="24"/>
        </w:rPr>
        <w:t>8</w:t>
      </w:r>
      <w:r w:rsidRPr="00012DBB">
        <w:rPr>
          <w:rFonts w:ascii="Times New Roman" w:hAnsi="Times New Roman" w:cs="Times New Roman"/>
          <w:sz w:val="24"/>
          <w:szCs w:val="24"/>
        </w:rPr>
        <w:t>.201</w:t>
      </w:r>
      <w:r w:rsidR="00623A37" w:rsidRPr="00012DBB">
        <w:rPr>
          <w:rFonts w:ascii="Times New Roman" w:hAnsi="Times New Roman" w:cs="Times New Roman"/>
          <w:sz w:val="24"/>
          <w:szCs w:val="24"/>
        </w:rPr>
        <w:t>6</w:t>
      </w:r>
      <w:r w:rsidRPr="00012DBB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7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694"/>
        <w:gridCol w:w="3969"/>
        <w:gridCol w:w="7370"/>
      </w:tblGrid>
      <w:tr w:rsidR="00FE702D" w:rsidRPr="00012DBB" w:rsidTr="00FE702D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E702D" w:rsidRPr="00012DBB" w:rsidRDefault="00FE702D" w:rsidP="00485C75">
            <w:pPr>
              <w:jc w:val="center"/>
            </w:pPr>
            <w:r w:rsidRPr="00012DBB">
              <w:t>Да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FE702D" w:rsidRPr="00012DBB" w:rsidRDefault="00FE702D" w:rsidP="007B5C2B">
            <w:pPr>
              <w:jc w:val="center"/>
            </w:pPr>
            <w:r w:rsidRPr="00012DBB">
              <w:t>Врем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FE702D" w:rsidRPr="00012DBB" w:rsidRDefault="00FE702D" w:rsidP="00485C75">
            <w:pPr>
              <w:jc w:val="center"/>
            </w:pPr>
            <w:r w:rsidRPr="00012DBB">
              <w:t>Место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</w:tcPr>
          <w:p w:rsidR="00FE702D" w:rsidRPr="00012DBB" w:rsidRDefault="00FE702D" w:rsidP="00485C75">
            <w:pPr>
              <w:jc w:val="center"/>
            </w:pPr>
            <w:r w:rsidRPr="00012DBB">
              <w:t>Наименование мероприятия</w:t>
            </w:r>
          </w:p>
        </w:tc>
      </w:tr>
      <w:tr w:rsidR="00FE702D" w:rsidRPr="00012DBB" w:rsidTr="00FE702D">
        <w:trPr>
          <w:trHeight w:val="258"/>
        </w:trPr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FE702D" w:rsidRPr="00012DBB" w:rsidRDefault="00FE702D" w:rsidP="00EC592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12DBB">
              <w:rPr>
                <w:rFonts w:ascii="Times New Roman" w:hAnsi="Times New Roman"/>
                <w:sz w:val="24"/>
              </w:rPr>
              <w:t>Понедельник</w:t>
            </w:r>
          </w:p>
          <w:p w:rsidR="00FE702D" w:rsidRPr="00012DBB" w:rsidRDefault="00FE702D" w:rsidP="006842A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  <w:r w:rsidRPr="00012DBB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012DB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702D" w:rsidRDefault="00FE702D" w:rsidP="000458DD">
            <w:pPr>
              <w:jc w:val="center"/>
            </w:pPr>
            <w:r>
              <w:t>12:00</w:t>
            </w:r>
          </w:p>
          <w:p w:rsidR="00FE702D" w:rsidRPr="00786E9D" w:rsidRDefault="00FE702D" w:rsidP="00FE702D"/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702D" w:rsidRPr="00541904" w:rsidRDefault="00FE702D" w:rsidP="00FE702D">
            <w:pPr>
              <w:pStyle w:val="a4"/>
              <w:tabs>
                <w:tab w:val="left" w:pos="176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04">
              <w:rPr>
                <w:rFonts w:ascii="Times New Roman" w:hAnsi="Times New Roman"/>
                <w:sz w:val="24"/>
                <w:szCs w:val="24"/>
              </w:rPr>
              <w:t xml:space="preserve">У здания Администрации города </w:t>
            </w:r>
            <w:proofErr w:type="spellStart"/>
            <w:r w:rsidRPr="00541904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702D" w:rsidRDefault="00FE702D" w:rsidP="000458DD">
            <w:pPr>
              <w:widowControl w:val="0"/>
              <w:suppressLineNumbers/>
              <w:suppressAutoHyphens/>
              <w:snapToGrid w:val="0"/>
              <w:jc w:val="center"/>
            </w:pPr>
            <w:r w:rsidRPr="000458DD">
              <w:t xml:space="preserve">День государственного Российского флага </w:t>
            </w:r>
          </w:p>
          <w:p w:rsidR="00FE702D" w:rsidRPr="000458DD" w:rsidRDefault="00FE702D" w:rsidP="00FE702D">
            <w:pPr>
              <w:widowControl w:val="0"/>
              <w:suppressLineNumbers/>
              <w:suppressAutoHyphens/>
              <w:snapToGrid w:val="0"/>
              <w:jc w:val="center"/>
            </w:pPr>
          </w:p>
        </w:tc>
      </w:tr>
      <w:tr w:rsidR="00FE702D" w:rsidRPr="00012DBB" w:rsidTr="00FE702D">
        <w:trPr>
          <w:trHeight w:val="258"/>
        </w:trPr>
        <w:tc>
          <w:tcPr>
            <w:tcW w:w="1701" w:type="dxa"/>
            <w:vMerge/>
            <w:shd w:val="clear" w:color="auto" w:fill="BFBFBF" w:themeFill="background1" w:themeFillShade="BF"/>
          </w:tcPr>
          <w:p w:rsidR="00FE702D" w:rsidRPr="00012DBB" w:rsidRDefault="00FE702D" w:rsidP="00EC592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702D" w:rsidRDefault="00FE702D" w:rsidP="00541904">
            <w:pPr>
              <w:jc w:val="center"/>
            </w:pPr>
            <w:r>
              <w:t>12.3</w:t>
            </w:r>
            <w:r w:rsidRPr="000458DD">
              <w:t>0</w:t>
            </w:r>
            <w:r>
              <w:t xml:space="preserve"> (сразу после поднятия флага)</w:t>
            </w:r>
          </w:p>
          <w:p w:rsidR="00FE702D" w:rsidRDefault="00FE702D" w:rsidP="000458DD">
            <w:pPr>
              <w:jc w:val="center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702D" w:rsidRPr="00541904" w:rsidRDefault="00FE702D" w:rsidP="00541904">
            <w:pPr>
              <w:pStyle w:val="a4"/>
              <w:tabs>
                <w:tab w:val="left" w:pos="176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04">
              <w:rPr>
                <w:rFonts w:ascii="Times New Roman" w:hAnsi="Times New Roman"/>
                <w:sz w:val="24"/>
                <w:szCs w:val="24"/>
              </w:rPr>
              <w:t>Аллея, имени В.Я. Лопатиной</w:t>
            </w:r>
          </w:p>
          <w:p w:rsidR="00FE702D" w:rsidRPr="00541904" w:rsidRDefault="00FE702D" w:rsidP="00541904">
            <w:pPr>
              <w:pStyle w:val="a4"/>
              <w:tabs>
                <w:tab w:val="left" w:pos="176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702D" w:rsidRDefault="00FE702D" w:rsidP="00541904">
            <w:pPr>
              <w:widowControl w:val="0"/>
              <w:suppressLineNumbers/>
              <w:suppressAutoHyphens/>
              <w:snapToGrid w:val="0"/>
              <w:jc w:val="center"/>
            </w:pPr>
            <w:r w:rsidRPr="000458DD">
              <w:t>Открытие именной стелы в честь Валентины Яковлевной Лопатиной</w:t>
            </w:r>
          </w:p>
          <w:p w:rsidR="00FE702D" w:rsidRPr="000458DD" w:rsidRDefault="00FE702D" w:rsidP="000458DD">
            <w:pPr>
              <w:widowControl w:val="0"/>
              <w:suppressLineNumbers/>
              <w:suppressAutoHyphens/>
              <w:snapToGrid w:val="0"/>
              <w:jc w:val="center"/>
            </w:pPr>
          </w:p>
        </w:tc>
      </w:tr>
      <w:tr w:rsidR="00FE702D" w:rsidRPr="00012DBB" w:rsidTr="00FE702D">
        <w:trPr>
          <w:trHeight w:val="258"/>
        </w:trPr>
        <w:tc>
          <w:tcPr>
            <w:tcW w:w="1701" w:type="dxa"/>
            <w:vMerge/>
            <w:shd w:val="clear" w:color="auto" w:fill="BFBFBF" w:themeFill="background1" w:themeFillShade="BF"/>
          </w:tcPr>
          <w:p w:rsidR="00FE702D" w:rsidRPr="00012DBB" w:rsidRDefault="00FE702D" w:rsidP="00EC592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702D" w:rsidRDefault="00FE702D" w:rsidP="00541904">
            <w:pPr>
              <w:jc w:val="center"/>
            </w:pPr>
            <w:r w:rsidRPr="006222F9">
              <w:t>15.00</w:t>
            </w:r>
          </w:p>
          <w:p w:rsidR="00FE702D" w:rsidRDefault="00FE702D" w:rsidP="000458DD">
            <w:pPr>
              <w:jc w:val="center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702D" w:rsidRPr="00541904" w:rsidRDefault="00FE702D" w:rsidP="00541904">
            <w:pPr>
              <w:tabs>
                <w:tab w:val="left" w:pos="176"/>
              </w:tabs>
              <w:jc w:val="center"/>
            </w:pPr>
            <w:r w:rsidRPr="00541904">
              <w:t xml:space="preserve">Администрация города </w:t>
            </w:r>
            <w:proofErr w:type="spellStart"/>
            <w:r w:rsidRPr="00541904">
              <w:t>Югорска</w:t>
            </w:r>
            <w:proofErr w:type="spellEnd"/>
            <w:r w:rsidRPr="00541904">
              <w:t xml:space="preserve">, </w:t>
            </w:r>
            <w:proofErr w:type="spellStart"/>
            <w:r w:rsidRPr="00541904">
              <w:t>каб</w:t>
            </w:r>
            <w:proofErr w:type="spellEnd"/>
            <w:r w:rsidRPr="00541904">
              <w:t>. 410</w:t>
            </w:r>
          </w:p>
          <w:p w:rsidR="00FE702D" w:rsidRPr="00541904" w:rsidRDefault="00FE702D" w:rsidP="00541904">
            <w:pPr>
              <w:pStyle w:val="a4"/>
              <w:tabs>
                <w:tab w:val="left" w:pos="176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702D" w:rsidRDefault="00FE702D" w:rsidP="00541904">
            <w:pPr>
              <w:widowControl w:val="0"/>
              <w:suppressLineNumbers/>
              <w:suppressAutoHyphens/>
              <w:snapToGrid w:val="0"/>
              <w:jc w:val="center"/>
            </w:pPr>
            <w:r>
              <w:t>З</w:t>
            </w:r>
            <w:r w:rsidRPr="006222F9">
              <w:t xml:space="preserve">аседание </w:t>
            </w:r>
            <w:proofErr w:type="spellStart"/>
            <w:r>
              <w:t>антитеррористичсекйо</w:t>
            </w:r>
            <w:proofErr w:type="spellEnd"/>
            <w:r>
              <w:t xml:space="preserve"> комиссии</w:t>
            </w:r>
          </w:p>
          <w:p w:rsidR="00FE702D" w:rsidRPr="000458DD" w:rsidRDefault="00FE702D" w:rsidP="000458DD">
            <w:pPr>
              <w:widowControl w:val="0"/>
              <w:suppressLineNumbers/>
              <w:suppressAutoHyphens/>
              <w:snapToGrid w:val="0"/>
              <w:jc w:val="center"/>
            </w:pPr>
          </w:p>
        </w:tc>
      </w:tr>
      <w:tr w:rsidR="00FE702D" w:rsidRPr="00012DBB" w:rsidTr="00FE702D">
        <w:trPr>
          <w:trHeight w:val="258"/>
        </w:trPr>
        <w:tc>
          <w:tcPr>
            <w:tcW w:w="1701" w:type="dxa"/>
            <w:vMerge/>
            <w:shd w:val="clear" w:color="auto" w:fill="BFBFBF" w:themeFill="background1" w:themeFillShade="BF"/>
          </w:tcPr>
          <w:p w:rsidR="00FE702D" w:rsidRPr="00012DBB" w:rsidRDefault="00FE702D" w:rsidP="00EC592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702D" w:rsidRDefault="00FE702D" w:rsidP="000458DD">
            <w:pPr>
              <w:jc w:val="center"/>
            </w:pPr>
            <w:r w:rsidRPr="006222F9">
              <w:t>16.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702D" w:rsidRPr="00541904" w:rsidRDefault="00FE702D" w:rsidP="00541904">
            <w:pPr>
              <w:pStyle w:val="a4"/>
              <w:tabs>
                <w:tab w:val="left" w:pos="176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04">
              <w:rPr>
                <w:rFonts w:ascii="Times New Roman" w:hAnsi="Times New Roman"/>
                <w:sz w:val="24"/>
                <w:szCs w:val="24"/>
              </w:rPr>
              <w:t xml:space="preserve">Администрация города </w:t>
            </w:r>
            <w:proofErr w:type="spellStart"/>
            <w:r w:rsidRPr="00541904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5419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41904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541904">
              <w:rPr>
                <w:rFonts w:ascii="Times New Roman" w:hAnsi="Times New Roman"/>
                <w:sz w:val="24"/>
                <w:szCs w:val="24"/>
              </w:rPr>
              <w:t>. 410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702D" w:rsidRPr="000458DD" w:rsidRDefault="00FE702D" w:rsidP="00972C76">
            <w:pPr>
              <w:widowControl w:val="0"/>
              <w:suppressLineNumbers/>
              <w:suppressAutoHyphens/>
              <w:snapToGrid w:val="0"/>
              <w:jc w:val="center"/>
            </w:pPr>
            <w:r w:rsidRPr="006222F9">
              <w:t xml:space="preserve">Заседание межведомственной комиссии города </w:t>
            </w:r>
            <w:proofErr w:type="spellStart"/>
            <w:r w:rsidRPr="006222F9">
              <w:t>Югорска</w:t>
            </w:r>
            <w:proofErr w:type="spellEnd"/>
            <w:r w:rsidRPr="006222F9">
              <w:t xml:space="preserve"> по противодействию экстремистской деятельности</w:t>
            </w:r>
          </w:p>
        </w:tc>
      </w:tr>
      <w:tr w:rsidR="00FE702D" w:rsidRPr="00012DBB" w:rsidTr="00FE702D">
        <w:trPr>
          <w:trHeight w:val="258"/>
        </w:trPr>
        <w:tc>
          <w:tcPr>
            <w:tcW w:w="1701" w:type="dxa"/>
            <w:shd w:val="clear" w:color="auto" w:fill="auto"/>
          </w:tcPr>
          <w:p w:rsidR="00FE702D" w:rsidRPr="00012DBB" w:rsidRDefault="00FE702D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12DBB">
              <w:rPr>
                <w:rFonts w:ascii="Times New Roman" w:hAnsi="Times New Roman"/>
                <w:sz w:val="24"/>
              </w:rPr>
              <w:t>Вторник</w:t>
            </w:r>
          </w:p>
          <w:p w:rsidR="00FE702D" w:rsidRPr="00012DBB" w:rsidRDefault="00FE702D" w:rsidP="006842A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Pr="00012DBB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012DB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FE702D" w:rsidRDefault="00FE702D" w:rsidP="000458DD">
            <w:pPr>
              <w:jc w:val="center"/>
            </w:pPr>
            <w:r>
              <w:t>11.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FE702D" w:rsidRPr="00BC54A0" w:rsidRDefault="00FE702D" w:rsidP="000458DD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лицы города 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</w:tcPr>
          <w:p w:rsidR="00FE702D" w:rsidRDefault="00FE702D" w:rsidP="00BD10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ездное совещание по благоустройству города  </w:t>
            </w:r>
          </w:p>
        </w:tc>
      </w:tr>
      <w:tr w:rsidR="00FE702D" w:rsidRPr="00012DBB" w:rsidTr="00FE702D">
        <w:trPr>
          <w:trHeight w:val="609"/>
        </w:trPr>
        <w:tc>
          <w:tcPr>
            <w:tcW w:w="1701" w:type="dxa"/>
            <w:shd w:val="clear" w:color="auto" w:fill="BFBFBF" w:themeFill="background1" w:themeFillShade="BF"/>
          </w:tcPr>
          <w:p w:rsidR="00FE702D" w:rsidRPr="00012DBB" w:rsidRDefault="00FE702D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12DBB">
              <w:rPr>
                <w:rFonts w:ascii="Times New Roman" w:hAnsi="Times New Roman"/>
                <w:sz w:val="24"/>
              </w:rPr>
              <w:t>Среда</w:t>
            </w:r>
          </w:p>
          <w:p w:rsidR="00FE702D" w:rsidRPr="00012DBB" w:rsidRDefault="00FE702D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  <w:r w:rsidRPr="00012DBB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012DB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702D" w:rsidRDefault="00FE702D" w:rsidP="000458DD">
            <w:pPr>
              <w:jc w:val="center"/>
              <w:rPr>
                <w:color w:val="000000"/>
                <w:lang w:eastAsia="en-US"/>
              </w:rPr>
            </w:pPr>
            <w:r w:rsidRPr="006222F9">
              <w:rPr>
                <w:color w:val="000000"/>
                <w:lang w:eastAsia="en-US"/>
              </w:rPr>
              <w:t>09.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702D" w:rsidRDefault="00FE702D" w:rsidP="000458DD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Лицей </w:t>
            </w:r>
            <w:proofErr w:type="spellStart"/>
            <w:r>
              <w:rPr>
                <w:bCs/>
                <w:color w:val="000000"/>
                <w:lang w:eastAsia="en-US"/>
              </w:rPr>
              <w:t>им.Г.Ф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. </w:t>
            </w:r>
            <w:proofErr w:type="spellStart"/>
            <w:r>
              <w:rPr>
                <w:bCs/>
                <w:color w:val="000000"/>
                <w:lang w:eastAsia="en-US"/>
              </w:rPr>
              <w:t>Ат</w:t>
            </w:r>
            <w:r w:rsidRPr="006222F9">
              <w:rPr>
                <w:bCs/>
                <w:color w:val="000000"/>
                <w:lang w:eastAsia="en-US"/>
              </w:rPr>
              <w:t>якшева</w:t>
            </w:r>
            <w:proofErr w:type="spellEnd"/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702D" w:rsidRPr="006842AD" w:rsidRDefault="00FE702D" w:rsidP="000458DD">
            <w:pPr>
              <w:pStyle w:val="Standard"/>
              <w:snapToGrid w:val="0"/>
              <w:jc w:val="center"/>
              <w:rPr>
                <w:color w:val="000000"/>
                <w:lang w:val="ru-RU"/>
              </w:rPr>
            </w:pPr>
            <w:r w:rsidRPr="006222F9">
              <w:rPr>
                <w:color w:val="000000"/>
                <w:lang w:val="ru-RU"/>
              </w:rPr>
              <w:t>Августовская педагогическая конференция</w:t>
            </w:r>
          </w:p>
        </w:tc>
      </w:tr>
      <w:tr w:rsidR="00FE702D" w:rsidRPr="00012DBB" w:rsidTr="00FE702D">
        <w:trPr>
          <w:trHeight w:val="868"/>
        </w:trPr>
        <w:tc>
          <w:tcPr>
            <w:tcW w:w="1701" w:type="dxa"/>
            <w:shd w:val="clear" w:color="auto" w:fill="BFBFBF" w:themeFill="background1" w:themeFillShade="BF"/>
          </w:tcPr>
          <w:p w:rsidR="00FE702D" w:rsidRPr="00012DBB" w:rsidRDefault="00FE702D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702D" w:rsidRPr="006222F9" w:rsidRDefault="00FE702D" w:rsidP="000458D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.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702D" w:rsidRDefault="00FE702D" w:rsidP="000458DD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ДШИ 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702D" w:rsidRPr="006222F9" w:rsidRDefault="00FE702D" w:rsidP="000458DD">
            <w:pPr>
              <w:pStyle w:val="Standard"/>
              <w:snapToGri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Третий этап конкурса «Лучший муниципальный служащий» </w:t>
            </w:r>
          </w:p>
        </w:tc>
      </w:tr>
      <w:tr w:rsidR="00FE702D" w:rsidRPr="00A749E5" w:rsidTr="00FE702D">
        <w:trPr>
          <w:trHeight w:val="768"/>
        </w:trPr>
        <w:tc>
          <w:tcPr>
            <w:tcW w:w="1701" w:type="dxa"/>
            <w:vMerge w:val="restart"/>
            <w:shd w:val="clear" w:color="auto" w:fill="auto"/>
          </w:tcPr>
          <w:p w:rsidR="00FE702D" w:rsidRPr="00012DBB" w:rsidRDefault="00FE702D" w:rsidP="00AC61EB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12DBB">
              <w:rPr>
                <w:rFonts w:ascii="Times New Roman" w:hAnsi="Times New Roman"/>
                <w:sz w:val="24"/>
              </w:rPr>
              <w:t>Четверг</w:t>
            </w:r>
          </w:p>
          <w:p w:rsidR="00FE702D" w:rsidRPr="00012DBB" w:rsidRDefault="00FE702D" w:rsidP="00BC54A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  <w:r w:rsidRPr="00012DBB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012DB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FE702D" w:rsidRDefault="00FE702D" w:rsidP="000458DD">
            <w:pPr>
              <w:jc w:val="center"/>
            </w:pPr>
            <w:r w:rsidRPr="006222F9">
              <w:t>11.00</w:t>
            </w:r>
          </w:p>
          <w:p w:rsidR="00FE702D" w:rsidRDefault="00FE702D" w:rsidP="000458DD">
            <w:pPr>
              <w:jc w:val="center"/>
            </w:pPr>
          </w:p>
          <w:p w:rsidR="00FE702D" w:rsidRPr="00786E9D" w:rsidRDefault="00FE702D" w:rsidP="000458DD">
            <w:pPr>
              <w:jc w:val="center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FE702D" w:rsidRDefault="00FE702D" w:rsidP="000458DD">
            <w:pPr>
              <w:jc w:val="center"/>
            </w:pPr>
            <w:r w:rsidRPr="006222F9">
              <w:t>Югра - Презент</w:t>
            </w:r>
          </w:p>
          <w:p w:rsidR="00FE702D" w:rsidRDefault="00FE702D" w:rsidP="000458DD">
            <w:pPr>
              <w:jc w:val="center"/>
            </w:pPr>
          </w:p>
          <w:p w:rsidR="00FE702D" w:rsidRPr="00786E9D" w:rsidRDefault="00FE702D" w:rsidP="00FE702D">
            <w:pPr>
              <w:jc w:val="center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</w:tcPr>
          <w:p w:rsidR="00FE702D" w:rsidRDefault="00FE702D" w:rsidP="006222F9">
            <w:pPr>
              <w:widowControl w:val="0"/>
              <w:suppressLineNumbers/>
              <w:suppressAutoHyphens/>
              <w:snapToGrid w:val="0"/>
            </w:pPr>
            <w:r w:rsidRPr="006222F9">
              <w:t xml:space="preserve">Торжественное  чествование студентов – лауреатов премии Главы города </w:t>
            </w:r>
            <w:proofErr w:type="spellStart"/>
            <w:r w:rsidRPr="006222F9">
              <w:t>Югорска</w:t>
            </w:r>
            <w:proofErr w:type="spellEnd"/>
            <w:r w:rsidRPr="006222F9">
              <w:t xml:space="preserve"> </w:t>
            </w:r>
          </w:p>
          <w:p w:rsidR="00FE702D" w:rsidRPr="006842AD" w:rsidRDefault="00FE702D" w:rsidP="000458DD">
            <w:pPr>
              <w:widowControl w:val="0"/>
              <w:suppressLineNumbers/>
              <w:suppressAutoHyphens/>
              <w:snapToGrid w:val="0"/>
              <w:jc w:val="center"/>
            </w:pPr>
          </w:p>
        </w:tc>
      </w:tr>
      <w:tr w:rsidR="00FE702D" w:rsidRPr="00A749E5" w:rsidTr="00FE702D">
        <w:trPr>
          <w:trHeight w:val="768"/>
        </w:trPr>
        <w:tc>
          <w:tcPr>
            <w:tcW w:w="1701" w:type="dxa"/>
            <w:vMerge/>
            <w:shd w:val="clear" w:color="auto" w:fill="auto"/>
          </w:tcPr>
          <w:p w:rsidR="00FE702D" w:rsidRPr="00012DBB" w:rsidRDefault="00FE702D" w:rsidP="00AC61EB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FE702D" w:rsidRDefault="00FE702D" w:rsidP="00541904">
            <w:pPr>
              <w:jc w:val="center"/>
            </w:pPr>
            <w:r w:rsidRPr="000458DD">
              <w:t>12:00</w:t>
            </w:r>
          </w:p>
          <w:p w:rsidR="00FE702D" w:rsidRPr="006222F9" w:rsidRDefault="00FE702D" w:rsidP="000458DD">
            <w:pPr>
              <w:jc w:val="center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FE702D" w:rsidRDefault="00FE702D" w:rsidP="00541904">
            <w:pPr>
              <w:jc w:val="center"/>
            </w:pPr>
            <w:r w:rsidRPr="000458DD">
              <w:t>МАУ «ЦК «Югра-презент»</w:t>
            </w:r>
          </w:p>
          <w:p w:rsidR="00FE702D" w:rsidRPr="006222F9" w:rsidRDefault="00FE702D" w:rsidP="000458DD">
            <w:pPr>
              <w:jc w:val="center"/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</w:tcPr>
          <w:p w:rsidR="00FE702D" w:rsidRPr="006222F9" w:rsidRDefault="00FE702D" w:rsidP="00FE702D">
            <w:pPr>
              <w:widowControl w:val="0"/>
              <w:suppressLineNumbers/>
              <w:suppressAutoHyphens/>
              <w:snapToGrid w:val="0"/>
              <w:jc w:val="center"/>
            </w:pPr>
            <w:r w:rsidRPr="000458DD">
              <w:t>Торжественное мероприятие, посвященное Дню муниципального служащего</w:t>
            </w:r>
            <w:bookmarkStart w:id="0" w:name="_GoBack"/>
            <w:bookmarkEnd w:id="0"/>
          </w:p>
        </w:tc>
      </w:tr>
      <w:tr w:rsidR="00FE702D" w:rsidRPr="00A749E5" w:rsidTr="00FE702D">
        <w:trPr>
          <w:trHeight w:val="768"/>
        </w:trPr>
        <w:tc>
          <w:tcPr>
            <w:tcW w:w="1701" w:type="dxa"/>
            <w:vMerge/>
            <w:shd w:val="clear" w:color="auto" w:fill="auto"/>
          </w:tcPr>
          <w:p w:rsidR="00FE702D" w:rsidRPr="00012DBB" w:rsidRDefault="00FE702D" w:rsidP="00AC61EB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FE702D" w:rsidRPr="006222F9" w:rsidRDefault="00FE702D" w:rsidP="000458DD">
            <w:pPr>
              <w:jc w:val="center"/>
            </w:pPr>
            <w:r w:rsidRPr="000458DD">
              <w:t>15: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FE702D" w:rsidRPr="006222F9" w:rsidRDefault="00FE702D" w:rsidP="000458DD">
            <w:pPr>
              <w:jc w:val="center"/>
            </w:pPr>
            <w:r w:rsidRPr="000458DD">
              <w:t>МАУ «ЦК «Югра-презент»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</w:tcPr>
          <w:p w:rsidR="00FE702D" w:rsidRPr="006222F9" w:rsidRDefault="00FE702D" w:rsidP="006222F9">
            <w:pPr>
              <w:widowControl w:val="0"/>
              <w:suppressLineNumbers/>
              <w:suppressAutoHyphens/>
              <w:snapToGrid w:val="0"/>
            </w:pPr>
            <w:r w:rsidRPr="000458DD">
              <w:t>Праздничное торжество, посвященное 20-летию получения Югорском  статуса окружного города</w:t>
            </w:r>
          </w:p>
        </w:tc>
      </w:tr>
      <w:tr w:rsidR="00FE702D" w:rsidRPr="00A749E5" w:rsidTr="00FE702D">
        <w:trPr>
          <w:trHeight w:val="258"/>
        </w:trPr>
        <w:tc>
          <w:tcPr>
            <w:tcW w:w="1701" w:type="dxa"/>
            <w:shd w:val="clear" w:color="auto" w:fill="BFBFBF" w:themeFill="background1" w:themeFillShade="BF"/>
          </w:tcPr>
          <w:p w:rsidR="00FE702D" w:rsidRDefault="00FE702D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ятница</w:t>
            </w:r>
          </w:p>
          <w:p w:rsidR="00FE702D" w:rsidRDefault="00FE702D" w:rsidP="00BC54A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26</w:t>
            </w:r>
            <w:r w:rsidRPr="00012DBB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012DB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702D" w:rsidRPr="00786E9D" w:rsidRDefault="00FE702D" w:rsidP="000458DD">
            <w:pPr>
              <w:jc w:val="center"/>
            </w:pPr>
            <w:r w:rsidRPr="000458DD">
              <w:t>12: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702D" w:rsidRPr="00786E9D" w:rsidRDefault="00FE702D" w:rsidP="000458DD">
            <w:pPr>
              <w:jc w:val="center"/>
            </w:pPr>
            <w:r w:rsidRPr="000458DD">
              <w:t>Центральная городская библиотека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702D" w:rsidRPr="00786E9D" w:rsidRDefault="00FE702D" w:rsidP="000458DD">
            <w:pPr>
              <w:widowControl w:val="0"/>
              <w:suppressLineNumbers/>
              <w:suppressAutoHyphens/>
              <w:snapToGrid w:val="0"/>
              <w:jc w:val="center"/>
            </w:pPr>
            <w:r w:rsidRPr="000458DD">
              <w:t xml:space="preserve">Презентация  книги Валерия </w:t>
            </w:r>
            <w:proofErr w:type="spellStart"/>
            <w:r w:rsidRPr="000458DD">
              <w:t>Каданцева</w:t>
            </w:r>
            <w:proofErr w:type="spellEnd"/>
            <w:r w:rsidRPr="000458DD">
              <w:t xml:space="preserve"> "Комсомольский - Югорск и его руководители", посвященная Дню муниципального служащего</w:t>
            </w:r>
          </w:p>
        </w:tc>
      </w:tr>
      <w:tr w:rsidR="00FE702D" w:rsidRPr="00A749E5" w:rsidTr="00FE702D">
        <w:trPr>
          <w:trHeight w:val="258"/>
        </w:trPr>
        <w:tc>
          <w:tcPr>
            <w:tcW w:w="1701" w:type="dxa"/>
            <w:shd w:val="clear" w:color="auto" w:fill="auto"/>
          </w:tcPr>
          <w:p w:rsidR="00FE702D" w:rsidRDefault="00FE702D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ббота</w:t>
            </w:r>
          </w:p>
          <w:p w:rsidR="00FE702D" w:rsidRPr="00A749E5" w:rsidRDefault="00FE702D" w:rsidP="0055024B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  <w:r w:rsidRPr="00012DBB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012DB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FE702D" w:rsidRDefault="00FE702D" w:rsidP="000458D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FE702D" w:rsidRDefault="00FE702D" w:rsidP="000458DD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</w:tcPr>
          <w:p w:rsidR="00FE702D" w:rsidRPr="0004585E" w:rsidRDefault="00FE702D" w:rsidP="000458DD">
            <w:pPr>
              <w:jc w:val="center"/>
            </w:pPr>
          </w:p>
        </w:tc>
      </w:tr>
      <w:tr w:rsidR="00FE702D" w:rsidRPr="00A749E5" w:rsidTr="00FE702D">
        <w:trPr>
          <w:trHeight w:val="258"/>
        </w:trPr>
        <w:tc>
          <w:tcPr>
            <w:tcW w:w="1701" w:type="dxa"/>
            <w:shd w:val="clear" w:color="auto" w:fill="BFBFBF" w:themeFill="background1" w:themeFillShade="BF"/>
          </w:tcPr>
          <w:p w:rsidR="00FE702D" w:rsidRDefault="00FE702D" w:rsidP="00C163D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кресенье</w:t>
            </w:r>
          </w:p>
          <w:p w:rsidR="00FE702D" w:rsidRDefault="00FE702D" w:rsidP="00C163D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  <w:r w:rsidRPr="00012DBB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012DB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FE702D" w:rsidRPr="00786E9D" w:rsidRDefault="00FE702D" w:rsidP="000458DD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:rsidR="00FE702D" w:rsidRDefault="00FE702D" w:rsidP="000458DD">
            <w:pPr>
              <w:jc w:val="center"/>
            </w:pPr>
          </w:p>
        </w:tc>
        <w:tc>
          <w:tcPr>
            <w:tcW w:w="7370" w:type="dxa"/>
            <w:shd w:val="clear" w:color="auto" w:fill="BFBFBF" w:themeFill="background1" w:themeFillShade="BF"/>
          </w:tcPr>
          <w:p w:rsidR="00FE702D" w:rsidRDefault="00FE702D" w:rsidP="000458DD">
            <w:pPr>
              <w:snapToGrid w:val="0"/>
              <w:jc w:val="center"/>
              <w:rPr>
                <w:b/>
              </w:rPr>
            </w:pPr>
          </w:p>
        </w:tc>
      </w:tr>
      <w:tr w:rsidR="00FE702D" w:rsidRPr="00A749E5" w:rsidTr="00FE702D">
        <w:trPr>
          <w:trHeight w:val="258"/>
        </w:trPr>
        <w:tc>
          <w:tcPr>
            <w:tcW w:w="1701" w:type="dxa"/>
            <w:shd w:val="clear" w:color="auto" w:fill="auto"/>
          </w:tcPr>
          <w:p w:rsidR="00FE702D" w:rsidRDefault="00FE702D" w:rsidP="00A77225">
            <w:pPr>
              <w:spacing w:line="276" w:lineRule="auto"/>
              <w:rPr>
                <w:lang w:eastAsia="en-US"/>
              </w:rPr>
            </w:pPr>
            <w:r w:rsidRPr="001463AE">
              <w:rPr>
                <w:lang w:eastAsia="en-US"/>
              </w:rPr>
              <w:t>22-24.08.2016</w:t>
            </w:r>
          </w:p>
        </w:tc>
        <w:tc>
          <w:tcPr>
            <w:tcW w:w="2694" w:type="dxa"/>
            <w:shd w:val="clear" w:color="auto" w:fill="auto"/>
          </w:tcPr>
          <w:p w:rsidR="00FE702D" w:rsidRDefault="00FE702D" w:rsidP="00A77225">
            <w:pPr>
              <w:spacing w:line="276" w:lineRule="auto"/>
              <w:rPr>
                <w:lang w:eastAsia="en-US"/>
              </w:rPr>
            </w:pPr>
            <w:r w:rsidRPr="006222F9">
              <w:rPr>
                <w:lang w:eastAsia="en-US"/>
              </w:rPr>
              <w:t>16.00</w:t>
            </w:r>
          </w:p>
        </w:tc>
        <w:tc>
          <w:tcPr>
            <w:tcW w:w="3969" w:type="dxa"/>
            <w:shd w:val="clear" w:color="auto" w:fill="auto"/>
          </w:tcPr>
          <w:p w:rsidR="00FE702D" w:rsidRPr="00D14822" w:rsidRDefault="00FE702D" w:rsidP="00A77225">
            <w:r w:rsidRPr="006222F9">
              <w:t>Стадион Гимназии</w:t>
            </w:r>
          </w:p>
        </w:tc>
        <w:tc>
          <w:tcPr>
            <w:tcW w:w="7370" w:type="dxa"/>
            <w:shd w:val="clear" w:color="auto" w:fill="auto"/>
          </w:tcPr>
          <w:p w:rsidR="00FE702D" w:rsidRDefault="00FE702D" w:rsidP="00A77225">
            <w:pPr>
              <w:pStyle w:val="Standard"/>
              <w:snapToGrid w:val="0"/>
              <w:rPr>
                <w:lang w:val="ru-RU"/>
              </w:rPr>
            </w:pPr>
            <w:r w:rsidRPr="001463AE">
              <w:rPr>
                <w:lang w:val="ru-RU"/>
              </w:rPr>
              <w:t>Спартакиада дворовых команд и площадок  временного пребывания детей по волейболу</w:t>
            </w:r>
          </w:p>
        </w:tc>
      </w:tr>
      <w:tr w:rsidR="00FE702D" w:rsidRPr="00A749E5" w:rsidTr="00FE702D">
        <w:trPr>
          <w:trHeight w:val="258"/>
        </w:trPr>
        <w:tc>
          <w:tcPr>
            <w:tcW w:w="1701" w:type="dxa"/>
            <w:shd w:val="clear" w:color="auto" w:fill="auto"/>
          </w:tcPr>
          <w:p w:rsidR="00FE702D" w:rsidRDefault="00FE702D" w:rsidP="00A77225">
            <w:pPr>
              <w:spacing w:line="276" w:lineRule="auto"/>
              <w:rPr>
                <w:lang w:eastAsia="en-US"/>
              </w:rPr>
            </w:pPr>
            <w:r w:rsidRPr="001463AE">
              <w:rPr>
                <w:lang w:eastAsia="en-US"/>
              </w:rPr>
              <w:t>27.08.2016</w:t>
            </w:r>
          </w:p>
        </w:tc>
        <w:tc>
          <w:tcPr>
            <w:tcW w:w="2694" w:type="dxa"/>
            <w:shd w:val="clear" w:color="auto" w:fill="auto"/>
          </w:tcPr>
          <w:p w:rsidR="00FE702D" w:rsidRDefault="00FE702D" w:rsidP="00A77225">
            <w:pPr>
              <w:spacing w:line="276" w:lineRule="auto"/>
              <w:rPr>
                <w:lang w:eastAsia="en-US"/>
              </w:rPr>
            </w:pPr>
            <w:r w:rsidRPr="001463AE">
              <w:rPr>
                <w:lang w:eastAsia="en-US"/>
              </w:rPr>
              <w:t>11.00</w:t>
            </w:r>
          </w:p>
        </w:tc>
        <w:tc>
          <w:tcPr>
            <w:tcW w:w="3969" w:type="dxa"/>
            <w:shd w:val="clear" w:color="auto" w:fill="auto"/>
          </w:tcPr>
          <w:p w:rsidR="00FE702D" w:rsidRPr="00D14822" w:rsidRDefault="00FE702D" w:rsidP="00A77225">
            <w:r w:rsidRPr="001463AE">
              <w:t>Стадион КСК «Норд» ООО «ГТЮ»</w:t>
            </w:r>
          </w:p>
        </w:tc>
        <w:tc>
          <w:tcPr>
            <w:tcW w:w="7370" w:type="dxa"/>
            <w:shd w:val="clear" w:color="auto" w:fill="auto"/>
          </w:tcPr>
          <w:p w:rsidR="00FE702D" w:rsidRDefault="00FE702D" w:rsidP="00A77225">
            <w:pPr>
              <w:pStyle w:val="Standard"/>
              <w:snapToGrid w:val="0"/>
              <w:rPr>
                <w:lang w:val="ru-RU"/>
              </w:rPr>
            </w:pPr>
            <w:r w:rsidRPr="001463AE">
              <w:rPr>
                <w:lang w:val="ru-RU"/>
              </w:rPr>
              <w:t>Прием норм ГТО работников УЭЗ и</w:t>
            </w:r>
            <w:proofErr w:type="gramStart"/>
            <w:r w:rsidRPr="001463AE">
              <w:rPr>
                <w:lang w:val="ru-RU"/>
              </w:rPr>
              <w:t xml:space="preserve"> С</w:t>
            </w:r>
            <w:proofErr w:type="gramEnd"/>
            <w:r w:rsidRPr="001463AE">
              <w:rPr>
                <w:lang w:val="ru-RU"/>
              </w:rPr>
              <w:t xml:space="preserve">  ООО «ГТЮ»</w:t>
            </w:r>
          </w:p>
        </w:tc>
      </w:tr>
      <w:tr w:rsidR="00FE702D" w:rsidRPr="00A749E5" w:rsidTr="00FE702D">
        <w:trPr>
          <w:trHeight w:val="1110"/>
        </w:trPr>
        <w:tc>
          <w:tcPr>
            <w:tcW w:w="1701" w:type="dxa"/>
            <w:shd w:val="clear" w:color="auto" w:fill="auto"/>
          </w:tcPr>
          <w:p w:rsidR="00FE702D" w:rsidRDefault="00FE702D" w:rsidP="00A77225">
            <w:pPr>
              <w:spacing w:line="276" w:lineRule="auto"/>
              <w:rPr>
                <w:lang w:eastAsia="en-US"/>
              </w:rPr>
            </w:pPr>
            <w:r w:rsidRPr="001463AE">
              <w:rPr>
                <w:lang w:eastAsia="en-US"/>
              </w:rPr>
              <w:lastRenderedPageBreak/>
              <w:t>28.08.2016</w:t>
            </w:r>
          </w:p>
        </w:tc>
        <w:tc>
          <w:tcPr>
            <w:tcW w:w="2694" w:type="dxa"/>
            <w:shd w:val="clear" w:color="auto" w:fill="auto"/>
          </w:tcPr>
          <w:p w:rsidR="00FE702D" w:rsidRDefault="00FE702D" w:rsidP="00A77225">
            <w:pPr>
              <w:spacing w:line="276" w:lineRule="auto"/>
              <w:rPr>
                <w:lang w:eastAsia="en-US"/>
              </w:rPr>
            </w:pPr>
            <w:r w:rsidRPr="001463AE">
              <w:rPr>
                <w:lang w:eastAsia="en-US"/>
              </w:rPr>
              <w:t>12.00</w:t>
            </w:r>
          </w:p>
        </w:tc>
        <w:tc>
          <w:tcPr>
            <w:tcW w:w="3969" w:type="dxa"/>
            <w:shd w:val="clear" w:color="auto" w:fill="auto"/>
          </w:tcPr>
          <w:p w:rsidR="00FE702D" w:rsidRDefault="00FE702D" w:rsidP="00A77225">
            <w:r w:rsidRPr="001463AE">
              <w:t>Городской парк</w:t>
            </w:r>
          </w:p>
        </w:tc>
        <w:tc>
          <w:tcPr>
            <w:tcW w:w="7370" w:type="dxa"/>
            <w:shd w:val="clear" w:color="auto" w:fill="auto"/>
          </w:tcPr>
          <w:p w:rsidR="00FE702D" w:rsidRDefault="00FE702D" w:rsidP="00A77225">
            <w:pPr>
              <w:pStyle w:val="Standard"/>
              <w:snapToGrid w:val="0"/>
              <w:rPr>
                <w:lang w:val="ru-RU"/>
              </w:rPr>
            </w:pPr>
            <w:r w:rsidRPr="001463AE">
              <w:rPr>
                <w:lang w:val="ru-RU"/>
              </w:rPr>
              <w:t xml:space="preserve">Проведение открытого праздничного блиц </w:t>
            </w:r>
            <w:proofErr w:type="gramStart"/>
            <w:r w:rsidRPr="001463AE">
              <w:rPr>
                <w:lang w:val="ru-RU"/>
              </w:rPr>
              <w:t>-т</w:t>
            </w:r>
            <w:proofErr w:type="gramEnd"/>
            <w:r w:rsidRPr="001463AE">
              <w:rPr>
                <w:lang w:val="ru-RU"/>
              </w:rPr>
              <w:t xml:space="preserve">урнира по шахматам посвященного 20-летию присвоение статуса города </w:t>
            </w:r>
            <w:proofErr w:type="spellStart"/>
            <w:r w:rsidRPr="001463AE">
              <w:rPr>
                <w:lang w:val="ru-RU"/>
              </w:rPr>
              <w:t>Югорска</w:t>
            </w:r>
            <w:proofErr w:type="spellEnd"/>
          </w:p>
        </w:tc>
      </w:tr>
      <w:tr w:rsidR="00FE702D" w:rsidRPr="00A749E5" w:rsidTr="00FE702D">
        <w:trPr>
          <w:trHeight w:val="1110"/>
        </w:trPr>
        <w:tc>
          <w:tcPr>
            <w:tcW w:w="1701" w:type="dxa"/>
            <w:shd w:val="clear" w:color="auto" w:fill="auto"/>
          </w:tcPr>
          <w:p w:rsidR="00FE702D" w:rsidRPr="001463AE" w:rsidRDefault="00FE702D" w:rsidP="00A77225">
            <w:pPr>
              <w:spacing w:line="276" w:lineRule="auto"/>
              <w:rPr>
                <w:lang w:eastAsia="en-US"/>
              </w:rPr>
            </w:pPr>
            <w:r w:rsidRPr="001463AE">
              <w:rPr>
                <w:lang w:eastAsia="en-US"/>
              </w:rPr>
              <w:t>28.08.2016</w:t>
            </w:r>
          </w:p>
        </w:tc>
        <w:tc>
          <w:tcPr>
            <w:tcW w:w="2694" w:type="dxa"/>
            <w:shd w:val="clear" w:color="auto" w:fill="auto"/>
          </w:tcPr>
          <w:p w:rsidR="00FE702D" w:rsidRPr="001463AE" w:rsidRDefault="00FE702D" w:rsidP="00A77225">
            <w:pPr>
              <w:spacing w:line="276" w:lineRule="auto"/>
              <w:rPr>
                <w:lang w:eastAsia="en-US"/>
              </w:rPr>
            </w:pPr>
            <w:r w:rsidRPr="001463AE">
              <w:rPr>
                <w:lang w:eastAsia="en-US"/>
              </w:rPr>
              <w:t>16.00</w:t>
            </w:r>
          </w:p>
        </w:tc>
        <w:tc>
          <w:tcPr>
            <w:tcW w:w="3969" w:type="dxa"/>
            <w:shd w:val="clear" w:color="auto" w:fill="auto"/>
          </w:tcPr>
          <w:p w:rsidR="00FE702D" w:rsidRPr="001463AE" w:rsidRDefault="00FE702D" w:rsidP="00A77225">
            <w:r w:rsidRPr="001463AE">
              <w:t>Стадион Гимназии</w:t>
            </w:r>
          </w:p>
        </w:tc>
        <w:tc>
          <w:tcPr>
            <w:tcW w:w="7370" w:type="dxa"/>
            <w:shd w:val="clear" w:color="auto" w:fill="auto"/>
          </w:tcPr>
          <w:p w:rsidR="00FE702D" w:rsidRPr="001463AE" w:rsidRDefault="00FE702D" w:rsidP="00A77225">
            <w:pPr>
              <w:pStyle w:val="Standard"/>
              <w:snapToGrid w:val="0"/>
              <w:rPr>
                <w:lang w:val="ru-RU"/>
              </w:rPr>
            </w:pPr>
            <w:r w:rsidRPr="001463AE">
              <w:rPr>
                <w:lang w:val="ru-RU"/>
              </w:rPr>
              <w:t>Спартакиада дворовых  команд по легкой атлетике</w:t>
            </w:r>
          </w:p>
        </w:tc>
      </w:tr>
    </w:tbl>
    <w:p w:rsidR="00AC5DBB" w:rsidRPr="00A749E5" w:rsidRDefault="00AC5DBB" w:rsidP="00761EC0"/>
    <w:sectPr w:rsidR="00AC5DBB" w:rsidRPr="00A749E5" w:rsidSect="00E14653">
      <w:pgSz w:w="16838" w:h="11906" w:orient="landscape"/>
      <w:pgMar w:top="284" w:right="1080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5956"/>
    <w:rsid w:val="00005D36"/>
    <w:rsid w:val="000067C3"/>
    <w:rsid w:val="000107C6"/>
    <w:rsid w:val="0001138C"/>
    <w:rsid w:val="00012DBB"/>
    <w:rsid w:val="00013A2D"/>
    <w:rsid w:val="000140A8"/>
    <w:rsid w:val="0001610F"/>
    <w:rsid w:val="00016EE0"/>
    <w:rsid w:val="00022058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58DD"/>
    <w:rsid w:val="00046B49"/>
    <w:rsid w:val="00047E69"/>
    <w:rsid w:val="000543CE"/>
    <w:rsid w:val="0005491C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1112"/>
    <w:rsid w:val="00084E80"/>
    <w:rsid w:val="00085D28"/>
    <w:rsid w:val="00085D7C"/>
    <w:rsid w:val="00086F7A"/>
    <w:rsid w:val="00092A2C"/>
    <w:rsid w:val="0009313C"/>
    <w:rsid w:val="000968D0"/>
    <w:rsid w:val="00096F82"/>
    <w:rsid w:val="00097D57"/>
    <w:rsid w:val="000A0424"/>
    <w:rsid w:val="000A227B"/>
    <w:rsid w:val="000A41D2"/>
    <w:rsid w:val="000A506F"/>
    <w:rsid w:val="000A5530"/>
    <w:rsid w:val="000A6391"/>
    <w:rsid w:val="000B01C3"/>
    <w:rsid w:val="000B0E81"/>
    <w:rsid w:val="000B3D48"/>
    <w:rsid w:val="000B723F"/>
    <w:rsid w:val="000C1237"/>
    <w:rsid w:val="000C15EE"/>
    <w:rsid w:val="000C1E47"/>
    <w:rsid w:val="000D1D48"/>
    <w:rsid w:val="000D417D"/>
    <w:rsid w:val="000D5D17"/>
    <w:rsid w:val="000D7E4E"/>
    <w:rsid w:val="000E0C07"/>
    <w:rsid w:val="000E219E"/>
    <w:rsid w:val="000E63D5"/>
    <w:rsid w:val="000E6513"/>
    <w:rsid w:val="000F438E"/>
    <w:rsid w:val="000F44DE"/>
    <w:rsid w:val="000F478B"/>
    <w:rsid w:val="000F486C"/>
    <w:rsid w:val="000F4B10"/>
    <w:rsid w:val="000F5A1C"/>
    <w:rsid w:val="000F6D04"/>
    <w:rsid w:val="000F6E9D"/>
    <w:rsid w:val="000F72C0"/>
    <w:rsid w:val="001004B3"/>
    <w:rsid w:val="001033AC"/>
    <w:rsid w:val="001043D1"/>
    <w:rsid w:val="00107109"/>
    <w:rsid w:val="0010720E"/>
    <w:rsid w:val="001072AE"/>
    <w:rsid w:val="001075D0"/>
    <w:rsid w:val="00110080"/>
    <w:rsid w:val="0011049B"/>
    <w:rsid w:val="00113BE9"/>
    <w:rsid w:val="00114D85"/>
    <w:rsid w:val="00121DF3"/>
    <w:rsid w:val="001222A0"/>
    <w:rsid w:val="0012453B"/>
    <w:rsid w:val="00125AA2"/>
    <w:rsid w:val="001317FE"/>
    <w:rsid w:val="001339E5"/>
    <w:rsid w:val="00136531"/>
    <w:rsid w:val="001371E6"/>
    <w:rsid w:val="001373E7"/>
    <w:rsid w:val="0013741B"/>
    <w:rsid w:val="00142F6F"/>
    <w:rsid w:val="00145218"/>
    <w:rsid w:val="001463AE"/>
    <w:rsid w:val="00147B80"/>
    <w:rsid w:val="00150618"/>
    <w:rsid w:val="00150A44"/>
    <w:rsid w:val="0015203A"/>
    <w:rsid w:val="00154A16"/>
    <w:rsid w:val="00154D83"/>
    <w:rsid w:val="001573D9"/>
    <w:rsid w:val="001601CC"/>
    <w:rsid w:val="001627B9"/>
    <w:rsid w:val="00163F5E"/>
    <w:rsid w:val="0016556A"/>
    <w:rsid w:val="00165663"/>
    <w:rsid w:val="001660A7"/>
    <w:rsid w:val="00167360"/>
    <w:rsid w:val="001732D7"/>
    <w:rsid w:val="0017519A"/>
    <w:rsid w:val="00182478"/>
    <w:rsid w:val="00182735"/>
    <w:rsid w:val="00183C11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55B0"/>
    <w:rsid w:val="001B12B2"/>
    <w:rsid w:val="001B36D5"/>
    <w:rsid w:val="001B54A8"/>
    <w:rsid w:val="001B579F"/>
    <w:rsid w:val="001C17C4"/>
    <w:rsid w:val="001C29A6"/>
    <w:rsid w:val="001C63D6"/>
    <w:rsid w:val="001D19AD"/>
    <w:rsid w:val="001D2E7F"/>
    <w:rsid w:val="001D3BE5"/>
    <w:rsid w:val="001D4EB0"/>
    <w:rsid w:val="001D56D8"/>
    <w:rsid w:val="001D622E"/>
    <w:rsid w:val="001E4888"/>
    <w:rsid w:val="001E64A1"/>
    <w:rsid w:val="001E7521"/>
    <w:rsid w:val="001E7C3F"/>
    <w:rsid w:val="001F115F"/>
    <w:rsid w:val="001F28D4"/>
    <w:rsid w:val="001F29B6"/>
    <w:rsid w:val="001F4F2D"/>
    <w:rsid w:val="001F73CF"/>
    <w:rsid w:val="001F7D9B"/>
    <w:rsid w:val="00203EEA"/>
    <w:rsid w:val="00204AC7"/>
    <w:rsid w:val="00205FF6"/>
    <w:rsid w:val="0020743F"/>
    <w:rsid w:val="002116BF"/>
    <w:rsid w:val="00213B50"/>
    <w:rsid w:val="00213BC3"/>
    <w:rsid w:val="0021487E"/>
    <w:rsid w:val="00214B63"/>
    <w:rsid w:val="00215313"/>
    <w:rsid w:val="00215345"/>
    <w:rsid w:val="00217F9E"/>
    <w:rsid w:val="002209F4"/>
    <w:rsid w:val="00222820"/>
    <w:rsid w:val="00222E96"/>
    <w:rsid w:val="002235EC"/>
    <w:rsid w:val="00224020"/>
    <w:rsid w:val="00224739"/>
    <w:rsid w:val="00224E39"/>
    <w:rsid w:val="0022638A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F25"/>
    <w:rsid w:val="002522BD"/>
    <w:rsid w:val="002534B2"/>
    <w:rsid w:val="00256C1E"/>
    <w:rsid w:val="0025714F"/>
    <w:rsid w:val="00257795"/>
    <w:rsid w:val="00257D7D"/>
    <w:rsid w:val="0026065D"/>
    <w:rsid w:val="00260934"/>
    <w:rsid w:val="002615BF"/>
    <w:rsid w:val="00262591"/>
    <w:rsid w:val="002636D6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61D8"/>
    <w:rsid w:val="00297D15"/>
    <w:rsid w:val="002A2274"/>
    <w:rsid w:val="002A240B"/>
    <w:rsid w:val="002B14E4"/>
    <w:rsid w:val="002B153B"/>
    <w:rsid w:val="002B4BCE"/>
    <w:rsid w:val="002B52AD"/>
    <w:rsid w:val="002B7DC1"/>
    <w:rsid w:val="002C3084"/>
    <w:rsid w:val="002C3C85"/>
    <w:rsid w:val="002C4306"/>
    <w:rsid w:val="002C4687"/>
    <w:rsid w:val="002C4E5B"/>
    <w:rsid w:val="002C6456"/>
    <w:rsid w:val="002C6C0C"/>
    <w:rsid w:val="002D0C1B"/>
    <w:rsid w:val="002D1DD4"/>
    <w:rsid w:val="002D39B1"/>
    <w:rsid w:val="002D4B5F"/>
    <w:rsid w:val="002D532F"/>
    <w:rsid w:val="002D5A34"/>
    <w:rsid w:val="002D73DD"/>
    <w:rsid w:val="002D79C1"/>
    <w:rsid w:val="002D7B19"/>
    <w:rsid w:val="002D7E20"/>
    <w:rsid w:val="002E09A0"/>
    <w:rsid w:val="002E2B66"/>
    <w:rsid w:val="002E335E"/>
    <w:rsid w:val="002E59DE"/>
    <w:rsid w:val="002E5FDB"/>
    <w:rsid w:val="002E6358"/>
    <w:rsid w:val="002E71CB"/>
    <w:rsid w:val="002F0F2D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4E44"/>
    <w:rsid w:val="00314F7A"/>
    <w:rsid w:val="003154BB"/>
    <w:rsid w:val="003175E0"/>
    <w:rsid w:val="00321CFF"/>
    <w:rsid w:val="00324091"/>
    <w:rsid w:val="00324FAF"/>
    <w:rsid w:val="003250CC"/>
    <w:rsid w:val="00325325"/>
    <w:rsid w:val="00325C1D"/>
    <w:rsid w:val="0032629E"/>
    <w:rsid w:val="00326AE3"/>
    <w:rsid w:val="00327335"/>
    <w:rsid w:val="003301FD"/>
    <w:rsid w:val="003320BD"/>
    <w:rsid w:val="003369B8"/>
    <w:rsid w:val="00340917"/>
    <w:rsid w:val="00340D99"/>
    <w:rsid w:val="003414A2"/>
    <w:rsid w:val="00342FD5"/>
    <w:rsid w:val="0034360D"/>
    <w:rsid w:val="00350395"/>
    <w:rsid w:val="00351E51"/>
    <w:rsid w:val="00351E9E"/>
    <w:rsid w:val="0035459B"/>
    <w:rsid w:val="00356574"/>
    <w:rsid w:val="003566DE"/>
    <w:rsid w:val="003579E6"/>
    <w:rsid w:val="00361C27"/>
    <w:rsid w:val="003647C1"/>
    <w:rsid w:val="00364C3C"/>
    <w:rsid w:val="00370E18"/>
    <w:rsid w:val="00372795"/>
    <w:rsid w:val="00380E5C"/>
    <w:rsid w:val="00383C96"/>
    <w:rsid w:val="00384C09"/>
    <w:rsid w:val="00385AF9"/>
    <w:rsid w:val="00387A08"/>
    <w:rsid w:val="00390282"/>
    <w:rsid w:val="003903F2"/>
    <w:rsid w:val="003909DC"/>
    <w:rsid w:val="00394988"/>
    <w:rsid w:val="003A1D47"/>
    <w:rsid w:val="003A2298"/>
    <w:rsid w:val="003A30D6"/>
    <w:rsid w:val="003A5022"/>
    <w:rsid w:val="003A7BD8"/>
    <w:rsid w:val="003B0DD3"/>
    <w:rsid w:val="003B17D1"/>
    <w:rsid w:val="003B206E"/>
    <w:rsid w:val="003B3A3C"/>
    <w:rsid w:val="003B6BCD"/>
    <w:rsid w:val="003B74DD"/>
    <w:rsid w:val="003B74FE"/>
    <w:rsid w:val="003B795F"/>
    <w:rsid w:val="003C0A1A"/>
    <w:rsid w:val="003C1FFA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4ABE"/>
    <w:rsid w:val="00415CD5"/>
    <w:rsid w:val="004204D1"/>
    <w:rsid w:val="00421ACC"/>
    <w:rsid w:val="00422439"/>
    <w:rsid w:val="00422EEE"/>
    <w:rsid w:val="00422FC7"/>
    <w:rsid w:val="00422FC8"/>
    <w:rsid w:val="004241A6"/>
    <w:rsid w:val="00424A31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D81"/>
    <w:rsid w:val="0045324F"/>
    <w:rsid w:val="004541AB"/>
    <w:rsid w:val="004550FF"/>
    <w:rsid w:val="0046150F"/>
    <w:rsid w:val="004619F8"/>
    <w:rsid w:val="00461B8A"/>
    <w:rsid w:val="00463BB8"/>
    <w:rsid w:val="004645C0"/>
    <w:rsid w:val="00465BCE"/>
    <w:rsid w:val="004661CA"/>
    <w:rsid w:val="004674F2"/>
    <w:rsid w:val="004725AC"/>
    <w:rsid w:val="00473B69"/>
    <w:rsid w:val="0047696E"/>
    <w:rsid w:val="00477806"/>
    <w:rsid w:val="004842AC"/>
    <w:rsid w:val="00485A80"/>
    <w:rsid w:val="00485C75"/>
    <w:rsid w:val="00486DCB"/>
    <w:rsid w:val="00490A78"/>
    <w:rsid w:val="00490E00"/>
    <w:rsid w:val="004943C9"/>
    <w:rsid w:val="00495485"/>
    <w:rsid w:val="00495A95"/>
    <w:rsid w:val="00496F34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7994"/>
    <w:rsid w:val="004E6097"/>
    <w:rsid w:val="004E6AA5"/>
    <w:rsid w:val="004F012E"/>
    <w:rsid w:val="004F0C94"/>
    <w:rsid w:val="004F2B85"/>
    <w:rsid w:val="004F6F6F"/>
    <w:rsid w:val="00500428"/>
    <w:rsid w:val="00501E87"/>
    <w:rsid w:val="005024EB"/>
    <w:rsid w:val="005047BD"/>
    <w:rsid w:val="0050509C"/>
    <w:rsid w:val="00506A7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24D2"/>
    <w:rsid w:val="005339C8"/>
    <w:rsid w:val="00541605"/>
    <w:rsid w:val="00541904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60F72"/>
    <w:rsid w:val="00561A12"/>
    <w:rsid w:val="00562E24"/>
    <w:rsid w:val="00564AFD"/>
    <w:rsid w:val="00565071"/>
    <w:rsid w:val="0056511B"/>
    <w:rsid w:val="00567813"/>
    <w:rsid w:val="00572A13"/>
    <w:rsid w:val="00573CFE"/>
    <w:rsid w:val="00576B2D"/>
    <w:rsid w:val="005773F7"/>
    <w:rsid w:val="00581A78"/>
    <w:rsid w:val="00583489"/>
    <w:rsid w:val="00583539"/>
    <w:rsid w:val="00586D00"/>
    <w:rsid w:val="0059110E"/>
    <w:rsid w:val="00591243"/>
    <w:rsid w:val="0059176B"/>
    <w:rsid w:val="005927B2"/>
    <w:rsid w:val="00594B26"/>
    <w:rsid w:val="00595374"/>
    <w:rsid w:val="005970E2"/>
    <w:rsid w:val="005971BE"/>
    <w:rsid w:val="005A204C"/>
    <w:rsid w:val="005A3E89"/>
    <w:rsid w:val="005A57C1"/>
    <w:rsid w:val="005B0962"/>
    <w:rsid w:val="005B1A17"/>
    <w:rsid w:val="005B27DA"/>
    <w:rsid w:val="005B6917"/>
    <w:rsid w:val="005B71F4"/>
    <w:rsid w:val="005B7E0E"/>
    <w:rsid w:val="005C0331"/>
    <w:rsid w:val="005C1C3D"/>
    <w:rsid w:val="005C2464"/>
    <w:rsid w:val="005C28D4"/>
    <w:rsid w:val="005C45E5"/>
    <w:rsid w:val="005C5BA7"/>
    <w:rsid w:val="005C6489"/>
    <w:rsid w:val="005D1248"/>
    <w:rsid w:val="005D128C"/>
    <w:rsid w:val="005D3654"/>
    <w:rsid w:val="005D385A"/>
    <w:rsid w:val="005D5474"/>
    <w:rsid w:val="005D726C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38F4"/>
    <w:rsid w:val="0060292A"/>
    <w:rsid w:val="006038AE"/>
    <w:rsid w:val="006044A1"/>
    <w:rsid w:val="0060467D"/>
    <w:rsid w:val="00604C23"/>
    <w:rsid w:val="006053EC"/>
    <w:rsid w:val="006068F0"/>
    <w:rsid w:val="00607507"/>
    <w:rsid w:val="006111E0"/>
    <w:rsid w:val="00611DD7"/>
    <w:rsid w:val="00612BC4"/>
    <w:rsid w:val="0061749D"/>
    <w:rsid w:val="00617A0F"/>
    <w:rsid w:val="00620D16"/>
    <w:rsid w:val="006222F9"/>
    <w:rsid w:val="00622ECE"/>
    <w:rsid w:val="00623A37"/>
    <w:rsid w:val="00625315"/>
    <w:rsid w:val="0063412B"/>
    <w:rsid w:val="00634CEB"/>
    <w:rsid w:val="006407C5"/>
    <w:rsid w:val="0064098A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4004"/>
    <w:rsid w:val="0066419F"/>
    <w:rsid w:val="00664498"/>
    <w:rsid w:val="00664939"/>
    <w:rsid w:val="00664A5D"/>
    <w:rsid w:val="006719CE"/>
    <w:rsid w:val="006743A2"/>
    <w:rsid w:val="00675F6D"/>
    <w:rsid w:val="00676570"/>
    <w:rsid w:val="00677D3C"/>
    <w:rsid w:val="0068000C"/>
    <w:rsid w:val="006809DE"/>
    <w:rsid w:val="00681847"/>
    <w:rsid w:val="00683945"/>
    <w:rsid w:val="006842AD"/>
    <w:rsid w:val="0068576E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42E"/>
    <w:rsid w:val="006B6563"/>
    <w:rsid w:val="006B6571"/>
    <w:rsid w:val="006B7471"/>
    <w:rsid w:val="006B78B6"/>
    <w:rsid w:val="006C3A4E"/>
    <w:rsid w:val="006C40DA"/>
    <w:rsid w:val="006D5A0D"/>
    <w:rsid w:val="006D69EF"/>
    <w:rsid w:val="006D71C6"/>
    <w:rsid w:val="006D7663"/>
    <w:rsid w:val="006E5D8A"/>
    <w:rsid w:val="006E5F93"/>
    <w:rsid w:val="006E6F85"/>
    <w:rsid w:val="006E7443"/>
    <w:rsid w:val="006E7619"/>
    <w:rsid w:val="006F2DE8"/>
    <w:rsid w:val="006F371D"/>
    <w:rsid w:val="006F3AB1"/>
    <w:rsid w:val="006F481C"/>
    <w:rsid w:val="006F4C5E"/>
    <w:rsid w:val="006F4C93"/>
    <w:rsid w:val="006F51E7"/>
    <w:rsid w:val="006F6305"/>
    <w:rsid w:val="0070284B"/>
    <w:rsid w:val="00702D19"/>
    <w:rsid w:val="0070520C"/>
    <w:rsid w:val="007111D2"/>
    <w:rsid w:val="00711CCA"/>
    <w:rsid w:val="00712433"/>
    <w:rsid w:val="0071383C"/>
    <w:rsid w:val="00713AA4"/>
    <w:rsid w:val="00714EEF"/>
    <w:rsid w:val="007168ED"/>
    <w:rsid w:val="00716BAA"/>
    <w:rsid w:val="00717C2A"/>
    <w:rsid w:val="00720553"/>
    <w:rsid w:val="007222F4"/>
    <w:rsid w:val="0072325F"/>
    <w:rsid w:val="00726512"/>
    <w:rsid w:val="00727324"/>
    <w:rsid w:val="00727AB0"/>
    <w:rsid w:val="0073079D"/>
    <w:rsid w:val="007310CE"/>
    <w:rsid w:val="0073170D"/>
    <w:rsid w:val="00734F27"/>
    <w:rsid w:val="007356C9"/>
    <w:rsid w:val="0074039C"/>
    <w:rsid w:val="007448E8"/>
    <w:rsid w:val="0074697B"/>
    <w:rsid w:val="00747E5C"/>
    <w:rsid w:val="00750B3B"/>
    <w:rsid w:val="00751004"/>
    <w:rsid w:val="00751A07"/>
    <w:rsid w:val="0075608F"/>
    <w:rsid w:val="007566B9"/>
    <w:rsid w:val="00760EAD"/>
    <w:rsid w:val="00761EC0"/>
    <w:rsid w:val="00762B08"/>
    <w:rsid w:val="00762DD5"/>
    <w:rsid w:val="0076515C"/>
    <w:rsid w:val="007653F4"/>
    <w:rsid w:val="0076622D"/>
    <w:rsid w:val="00770445"/>
    <w:rsid w:val="00770615"/>
    <w:rsid w:val="00770CC5"/>
    <w:rsid w:val="00775A80"/>
    <w:rsid w:val="00784177"/>
    <w:rsid w:val="007854F3"/>
    <w:rsid w:val="00786E9D"/>
    <w:rsid w:val="007916B9"/>
    <w:rsid w:val="00792E4F"/>
    <w:rsid w:val="00793C67"/>
    <w:rsid w:val="007A0641"/>
    <w:rsid w:val="007A10A7"/>
    <w:rsid w:val="007A2B90"/>
    <w:rsid w:val="007B4199"/>
    <w:rsid w:val="007B593C"/>
    <w:rsid w:val="007B5C2B"/>
    <w:rsid w:val="007B5DAF"/>
    <w:rsid w:val="007C56D6"/>
    <w:rsid w:val="007D2647"/>
    <w:rsid w:val="007D2A2A"/>
    <w:rsid w:val="007D4B38"/>
    <w:rsid w:val="007D5164"/>
    <w:rsid w:val="007D6CCB"/>
    <w:rsid w:val="007E07E9"/>
    <w:rsid w:val="007E15FD"/>
    <w:rsid w:val="007E51AE"/>
    <w:rsid w:val="007E6856"/>
    <w:rsid w:val="007F73B9"/>
    <w:rsid w:val="008028CD"/>
    <w:rsid w:val="00802ADA"/>
    <w:rsid w:val="0080794F"/>
    <w:rsid w:val="00810EDA"/>
    <w:rsid w:val="00813342"/>
    <w:rsid w:val="0081341B"/>
    <w:rsid w:val="00814451"/>
    <w:rsid w:val="00816580"/>
    <w:rsid w:val="00817869"/>
    <w:rsid w:val="00820507"/>
    <w:rsid w:val="00821B70"/>
    <w:rsid w:val="00822D79"/>
    <w:rsid w:val="00823DFA"/>
    <w:rsid w:val="00826C45"/>
    <w:rsid w:val="008270F7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7B0B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512B"/>
    <w:rsid w:val="00877829"/>
    <w:rsid w:val="008826C1"/>
    <w:rsid w:val="00882D27"/>
    <w:rsid w:val="00882EEA"/>
    <w:rsid w:val="00884A30"/>
    <w:rsid w:val="00890770"/>
    <w:rsid w:val="00893CC4"/>
    <w:rsid w:val="00896404"/>
    <w:rsid w:val="00897E89"/>
    <w:rsid w:val="00897FC7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C7844"/>
    <w:rsid w:val="008D0003"/>
    <w:rsid w:val="008D0A68"/>
    <w:rsid w:val="008D23D3"/>
    <w:rsid w:val="008D28FF"/>
    <w:rsid w:val="008D3469"/>
    <w:rsid w:val="008D41DF"/>
    <w:rsid w:val="008E110D"/>
    <w:rsid w:val="008E1E4B"/>
    <w:rsid w:val="008E4495"/>
    <w:rsid w:val="008E552D"/>
    <w:rsid w:val="008F1322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6F9F"/>
    <w:rsid w:val="00917661"/>
    <w:rsid w:val="009204C3"/>
    <w:rsid w:val="00922B12"/>
    <w:rsid w:val="00923BBA"/>
    <w:rsid w:val="00933E27"/>
    <w:rsid w:val="00935EA9"/>
    <w:rsid w:val="009370E0"/>
    <w:rsid w:val="00940775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89B"/>
    <w:rsid w:val="00965343"/>
    <w:rsid w:val="009709AE"/>
    <w:rsid w:val="00972C76"/>
    <w:rsid w:val="00974332"/>
    <w:rsid w:val="00974698"/>
    <w:rsid w:val="009823EB"/>
    <w:rsid w:val="00984330"/>
    <w:rsid w:val="00984A76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220D"/>
    <w:rsid w:val="009C3311"/>
    <w:rsid w:val="009D283D"/>
    <w:rsid w:val="009D3819"/>
    <w:rsid w:val="009D3BE4"/>
    <w:rsid w:val="009D599E"/>
    <w:rsid w:val="009D76AA"/>
    <w:rsid w:val="009D784C"/>
    <w:rsid w:val="009E64C6"/>
    <w:rsid w:val="009F285B"/>
    <w:rsid w:val="009F3496"/>
    <w:rsid w:val="009F4E2A"/>
    <w:rsid w:val="009F5B52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4F3B"/>
    <w:rsid w:val="00A16FD3"/>
    <w:rsid w:val="00A17C55"/>
    <w:rsid w:val="00A20E7C"/>
    <w:rsid w:val="00A20FE1"/>
    <w:rsid w:val="00A21BA1"/>
    <w:rsid w:val="00A220CD"/>
    <w:rsid w:val="00A220E0"/>
    <w:rsid w:val="00A22432"/>
    <w:rsid w:val="00A24A2B"/>
    <w:rsid w:val="00A30039"/>
    <w:rsid w:val="00A30E6B"/>
    <w:rsid w:val="00A32340"/>
    <w:rsid w:val="00A3259B"/>
    <w:rsid w:val="00A32F37"/>
    <w:rsid w:val="00A348F8"/>
    <w:rsid w:val="00A34C01"/>
    <w:rsid w:val="00A364AA"/>
    <w:rsid w:val="00A366E5"/>
    <w:rsid w:val="00A36730"/>
    <w:rsid w:val="00A370C0"/>
    <w:rsid w:val="00A40ECE"/>
    <w:rsid w:val="00A41F45"/>
    <w:rsid w:val="00A43746"/>
    <w:rsid w:val="00A43805"/>
    <w:rsid w:val="00A46CF8"/>
    <w:rsid w:val="00A47FE1"/>
    <w:rsid w:val="00A517C5"/>
    <w:rsid w:val="00A53BD8"/>
    <w:rsid w:val="00A55040"/>
    <w:rsid w:val="00A56663"/>
    <w:rsid w:val="00A5764A"/>
    <w:rsid w:val="00A62334"/>
    <w:rsid w:val="00A64C0C"/>
    <w:rsid w:val="00A64E4D"/>
    <w:rsid w:val="00A6583B"/>
    <w:rsid w:val="00A6590C"/>
    <w:rsid w:val="00A65F90"/>
    <w:rsid w:val="00A670C9"/>
    <w:rsid w:val="00A67610"/>
    <w:rsid w:val="00A70F07"/>
    <w:rsid w:val="00A71426"/>
    <w:rsid w:val="00A749E5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463B"/>
    <w:rsid w:val="00AC47C1"/>
    <w:rsid w:val="00AC52B2"/>
    <w:rsid w:val="00AC5DBB"/>
    <w:rsid w:val="00AC61EB"/>
    <w:rsid w:val="00AD0612"/>
    <w:rsid w:val="00AD1ED1"/>
    <w:rsid w:val="00AD2AE1"/>
    <w:rsid w:val="00AD62FE"/>
    <w:rsid w:val="00AD670A"/>
    <w:rsid w:val="00AD689B"/>
    <w:rsid w:val="00AD7E09"/>
    <w:rsid w:val="00AE0A7D"/>
    <w:rsid w:val="00AE135D"/>
    <w:rsid w:val="00AE31A3"/>
    <w:rsid w:val="00AE55D8"/>
    <w:rsid w:val="00AE6583"/>
    <w:rsid w:val="00AE7B97"/>
    <w:rsid w:val="00AF165F"/>
    <w:rsid w:val="00AF4966"/>
    <w:rsid w:val="00AF49AB"/>
    <w:rsid w:val="00AF49E2"/>
    <w:rsid w:val="00AF59AB"/>
    <w:rsid w:val="00AF6039"/>
    <w:rsid w:val="00B00872"/>
    <w:rsid w:val="00B02B87"/>
    <w:rsid w:val="00B02D6A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30DDF"/>
    <w:rsid w:val="00B321D1"/>
    <w:rsid w:val="00B3344F"/>
    <w:rsid w:val="00B33E71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503C0"/>
    <w:rsid w:val="00B5064B"/>
    <w:rsid w:val="00B52E1A"/>
    <w:rsid w:val="00B543BF"/>
    <w:rsid w:val="00B54B35"/>
    <w:rsid w:val="00B55C81"/>
    <w:rsid w:val="00B60E1E"/>
    <w:rsid w:val="00B61832"/>
    <w:rsid w:val="00B62614"/>
    <w:rsid w:val="00B63173"/>
    <w:rsid w:val="00B6322B"/>
    <w:rsid w:val="00B636B3"/>
    <w:rsid w:val="00B65833"/>
    <w:rsid w:val="00B67AA1"/>
    <w:rsid w:val="00B71857"/>
    <w:rsid w:val="00B73BB9"/>
    <w:rsid w:val="00B76B2F"/>
    <w:rsid w:val="00B77517"/>
    <w:rsid w:val="00B77756"/>
    <w:rsid w:val="00B778AA"/>
    <w:rsid w:val="00B80A2D"/>
    <w:rsid w:val="00B80E91"/>
    <w:rsid w:val="00B81E99"/>
    <w:rsid w:val="00B852C2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49F0"/>
    <w:rsid w:val="00BB636C"/>
    <w:rsid w:val="00BB64B4"/>
    <w:rsid w:val="00BB7218"/>
    <w:rsid w:val="00BC54A0"/>
    <w:rsid w:val="00BC588E"/>
    <w:rsid w:val="00BC75A3"/>
    <w:rsid w:val="00BD1083"/>
    <w:rsid w:val="00BD1808"/>
    <w:rsid w:val="00BD2514"/>
    <w:rsid w:val="00BD273F"/>
    <w:rsid w:val="00BD2A56"/>
    <w:rsid w:val="00BD2E9A"/>
    <w:rsid w:val="00BD4B3C"/>
    <w:rsid w:val="00BD5BAB"/>
    <w:rsid w:val="00BD5C03"/>
    <w:rsid w:val="00BE1169"/>
    <w:rsid w:val="00BE4502"/>
    <w:rsid w:val="00BE4B5D"/>
    <w:rsid w:val="00BE5454"/>
    <w:rsid w:val="00BE59BA"/>
    <w:rsid w:val="00BF2297"/>
    <w:rsid w:val="00BF238A"/>
    <w:rsid w:val="00BF2D69"/>
    <w:rsid w:val="00BF410D"/>
    <w:rsid w:val="00BF4B5C"/>
    <w:rsid w:val="00BF5500"/>
    <w:rsid w:val="00BF73B9"/>
    <w:rsid w:val="00C026BD"/>
    <w:rsid w:val="00C04937"/>
    <w:rsid w:val="00C06A85"/>
    <w:rsid w:val="00C07A6D"/>
    <w:rsid w:val="00C10A97"/>
    <w:rsid w:val="00C11194"/>
    <w:rsid w:val="00C11C17"/>
    <w:rsid w:val="00C11D29"/>
    <w:rsid w:val="00C163DE"/>
    <w:rsid w:val="00C16B5F"/>
    <w:rsid w:val="00C2000D"/>
    <w:rsid w:val="00C20E50"/>
    <w:rsid w:val="00C21B6C"/>
    <w:rsid w:val="00C227B9"/>
    <w:rsid w:val="00C22AE5"/>
    <w:rsid w:val="00C22CA0"/>
    <w:rsid w:val="00C23CA7"/>
    <w:rsid w:val="00C23D33"/>
    <w:rsid w:val="00C31FFB"/>
    <w:rsid w:val="00C32D1D"/>
    <w:rsid w:val="00C32D29"/>
    <w:rsid w:val="00C33BE7"/>
    <w:rsid w:val="00C34275"/>
    <w:rsid w:val="00C35F2B"/>
    <w:rsid w:val="00C36AA5"/>
    <w:rsid w:val="00C378E5"/>
    <w:rsid w:val="00C4156F"/>
    <w:rsid w:val="00C4195A"/>
    <w:rsid w:val="00C44463"/>
    <w:rsid w:val="00C449F2"/>
    <w:rsid w:val="00C500B7"/>
    <w:rsid w:val="00C53787"/>
    <w:rsid w:val="00C54019"/>
    <w:rsid w:val="00C56ACC"/>
    <w:rsid w:val="00C60A8F"/>
    <w:rsid w:val="00C60BA1"/>
    <w:rsid w:val="00C62E98"/>
    <w:rsid w:val="00C65902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477D"/>
    <w:rsid w:val="00CA4DD9"/>
    <w:rsid w:val="00CA68C8"/>
    <w:rsid w:val="00CA78EA"/>
    <w:rsid w:val="00CB0195"/>
    <w:rsid w:val="00CB1C4B"/>
    <w:rsid w:val="00CB2AB4"/>
    <w:rsid w:val="00CB37AA"/>
    <w:rsid w:val="00CB4460"/>
    <w:rsid w:val="00CB5260"/>
    <w:rsid w:val="00CB56C1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D185D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A19"/>
    <w:rsid w:val="00CE7B11"/>
    <w:rsid w:val="00CF0FF8"/>
    <w:rsid w:val="00CF25BB"/>
    <w:rsid w:val="00CF41DC"/>
    <w:rsid w:val="00CF4C52"/>
    <w:rsid w:val="00CF628A"/>
    <w:rsid w:val="00D00CE4"/>
    <w:rsid w:val="00D016D7"/>
    <w:rsid w:val="00D03890"/>
    <w:rsid w:val="00D05214"/>
    <w:rsid w:val="00D10C8B"/>
    <w:rsid w:val="00D10DD6"/>
    <w:rsid w:val="00D14D8C"/>
    <w:rsid w:val="00D15096"/>
    <w:rsid w:val="00D20B84"/>
    <w:rsid w:val="00D22F55"/>
    <w:rsid w:val="00D23283"/>
    <w:rsid w:val="00D23D5F"/>
    <w:rsid w:val="00D249AD"/>
    <w:rsid w:val="00D2523E"/>
    <w:rsid w:val="00D25495"/>
    <w:rsid w:val="00D25A59"/>
    <w:rsid w:val="00D3290A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63EC"/>
    <w:rsid w:val="00D56DE4"/>
    <w:rsid w:val="00D5791F"/>
    <w:rsid w:val="00D57FAA"/>
    <w:rsid w:val="00D62FC0"/>
    <w:rsid w:val="00D6310F"/>
    <w:rsid w:val="00D6325D"/>
    <w:rsid w:val="00D64064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209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1E70"/>
    <w:rsid w:val="00D9288C"/>
    <w:rsid w:val="00D937F5"/>
    <w:rsid w:val="00D94730"/>
    <w:rsid w:val="00D9523C"/>
    <w:rsid w:val="00D97273"/>
    <w:rsid w:val="00DA07D2"/>
    <w:rsid w:val="00DB1053"/>
    <w:rsid w:val="00DB2CBD"/>
    <w:rsid w:val="00DB6A74"/>
    <w:rsid w:val="00DC554D"/>
    <w:rsid w:val="00DC5D20"/>
    <w:rsid w:val="00DC6AAE"/>
    <w:rsid w:val="00DC6F84"/>
    <w:rsid w:val="00DD01AA"/>
    <w:rsid w:val="00DD0B0C"/>
    <w:rsid w:val="00DD25E8"/>
    <w:rsid w:val="00DD4EA9"/>
    <w:rsid w:val="00DD5598"/>
    <w:rsid w:val="00DD63B3"/>
    <w:rsid w:val="00DE0E07"/>
    <w:rsid w:val="00DE1593"/>
    <w:rsid w:val="00DE1ED3"/>
    <w:rsid w:val="00DE29CB"/>
    <w:rsid w:val="00DF08F1"/>
    <w:rsid w:val="00DF0C70"/>
    <w:rsid w:val="00DF25E5"/>
    <w:rsid w:val="00DF44F8"/>
    <w:rsid w:val="00DF6044"/>
    <w:rsid w:val="00DF7982"/>
    <w:rsid w:val="00E02408"/>
    <w:rsid w:val="00E027DE"/>
    <w:rsid w:val="00E03E0A"/>
    <w:rsid w:val="00E0649F"/>
    <w:rsid w:val="00E10985"/>
    <w:rsid w:val="00E11E21"/>
    <w:rsid w:val="00E13A9D"/>
    <w:rsid w:val="00E14653"/>
    <w:rsid w:val="00E16DA4"/>
    <w:rsid w:val="00E179D7"/>
    <w:rsid w:val="00E2014C"/>
    <w:rsid w:val="00E201A3"/>
    <w:rsid w:val="00E21636"/>
    <w:rsid w:val="00E21FB6"/>
    <w:rsid w:val="00E23C22"/>
    <w:rsid w:val="00E246EE"/>
    <w:rsid w:val="00E251EB"/>
    <w:rsid w:val="00E27871"/>
    <w:rsid w:val="00E27951"/>
    <w:rsid w:val="00E303FF"/>
    <w:rsid w:val="00E33D40"/>
    <w:rsid w:val="00E34547"/>
    <w:rsid w:val="00E3593A"/>
    <w:rsid w:val="00E3733C"/>
    <w:rsid w:val="00E37E4A"/>
    <w:rsid w:val="00E41299"/>
    <w:rsid w:val="00E4644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177"/>
    <w:rsid w:val="00E6533A"/>
    <w:rsid w:val="00E66D60"/>
    <w:rsid w:val="00E67B12"/>
    <w:rsid w:val="00E67E00"/>
    <w:rsid w:val="00E71578"/>
    <w:rsid w:val="00E71789"/>
    <w:rsid w:val="00E73620"/>
    <w:rsid w:val="00E74B37"/>
    <w:rsid w:val="00E74D1F"/>
    <w:rsid w:val="00E74ED8"/>
    <w:rsid w:val="00E77319"/>
    <w:rsid w:val="00E80222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32D8"/>
    <w:rsid w:val="00E93A94"/>
    <w:rsid w:val="00E94288"/>
    <w:rsid w:val="00E97984"/>
    <w:rsid w:val="00EA040A"/>
    <w:rsid w:val="00EA5180"/>
    <w:rsid w:val="00EA615F"/>
    <w:rsid w:val="00EA7FF4"/>
    <w:rsid w:val="00EB28C6"/>
    <w:rsid w:val="00EB31EA"/>
    <w:rsid w:val="00EB3BA7"/>
    <w:rsid w:val="00EB3FF7"/>
    <w:rsid w:val="00EB5B78"/>
    <w:rsid w:val="00EB64AE"/>
    <w:rsid w:val="00EB66F6"/>
    <w:rsid w:val="00EC0845"/>
    <w:rsid w:val="00EC4009"/>
    <w:rsid w:val="00EC45A8"/>
    <w:rsid w:val="00EC5925"/>
    <w:rsid w:val="00EC5D72"/>
    <w:rsid w:val="00ED0027"/>
    <w:rsid w:val="00ED3E9C"/>
    <w:rsid w:val="00ED5828"/>
    <w:rsid w:val="00EE1014"/>
    <w:rsid w:val="00EE20F6"/>
    <w:rsid w:val="00EE3B37"/>
    <w:rsid w:val="00EE6D0C"/>
    <w:rsid w:val="00EF00BB"/>
    <w:rsid w:val="00EF087E"/>
    <w:rsid w:val="00EF226C"/>
    <w:rsid w:val="00EF490F"/>
    <w:rsid w:val="00EF7516"/>
    <w:rsid w:val="00EF7624"/>
    <w:rsid w:val="00EF7E75"/>
    <w:rsid w:val="00F0358E"/>
    <w:rsid w:val="00F03854"/>
    <w:rsid w:val="00F06D89"/>
    <w:rsid w:val="00F071D0"/>
    <w:rsid w:val="00F0750C"/>
    <w:rsid w:val="00F10E71"/>
    <w:rsid w:val="00F25F84"/>
    <w:rsid w:val="00F272ED"/>
    <w:rsid w:val="00F312FF"/>
    <w:rsid w:val="00F31F2F"/>
    <w:rsid w:val="00F33F99"/>
    <w:rsid w:val="00F353AB"/>
    <w:rsid w:val="00F364BB"/>
    <w:rsid w:val="00F374AE"/>
    <w:rsid w:val="00F376D1"/>
    <w:rsid w:val="00F42411"/>
    <w:rsid w:val="00F42A1A"/>
    <w:rsid w:val="00F42A3D"/>
    <w:rsid w:val="00F446AF"/>
    <w:rsid w:val="00F474D5"/>
    <w:rsid w:val="00F4757E"/>
    <w:rsid w:val="00F5256F"/>
    <w:rsid w:val="00F53A49"/>
    <w:rsid w:val="00F546E4"/>
    <w:rsid w:val="00F56322"/>
    <w:rsid w:val="00F56644"/>
    <w:rsid w:val="00F56804"/>
    <w:rsid w:val="00F57456"/>
    <w:rsid w:val="00F57F1E"/>
    <w:rsid w:val="00F605A8"/>
    <w:rsid w:val="00F61566"/>
    <w:rsid w:val="00F62DC8"/>
    <w:rsid w:val="00F633FC"/>
    <w:rsid w:val="00F71472"/>
    <w:rsid w:val="00F716BE"/>
    <w:rsid w:val="00F72D61"/>
    <w:rsid w:val="00F72F13"/>
    <w:rsid w:val="00F73E28"/>
    <w:rsid w:val="00F74013"/>
    <w:rsid w:val="00F7614B"/>
    <w:rsid w:val="00F77707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B1A63"/>
    <w:rsid w:val="00FB647B"/>
    <w:rsid w:val="00FB71BF"/>
    <w:rsid w:val="00FB7DBB"/>
    <w:rsid w:val="00FC1CBC"/>
    <w:rsid w:val="00FC4371"/>
    <w:rsid w:val="00FC4633"/>
    <w:rsid w:val="00FC506B"/>
    <w:rsid w:val="00FC6495"/>
    <w:rsid w:val="00FC7144"/>
    <w:rsid w:val="00FD1060"/>
    <w:rsid w:val="00FD1B12"/>
    <w:rsid w:val="00FD2ACB"/>
    <w:rsid w:val="00FD3D77"/>
    <w:rsid w:val="00FD4488"/>
    <w:rsid w:val="00FD62F9"/>
    <w:rsid w:val="00FD759B"/>
    <w:rsid w:val="00FE046A"/>
    <w:rsid w:val="00FE05E7"/>
    <w:rsid w:val="00FE11B0"/>
    <w:rsid w:val="00FE27DF"/>
    <w:rsid w:val="00FE395F"/>
    <w:rsid w:val="00FE3B0B"/>
    <w:rsid w:val="00FE475B"/>
    <w:rsid w:val="00FE6D8D"/>
    <w:rsid w:val="00FE702D"/>
    <w:rsid w:val="00FE7C08"/>
    <w:rsid w:val="00FF064F"/>
    <w:rsid w:val="00FF1A15"/>
    <w:rsid w:val="00FF2780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7C246-51C7-4E41-B704-080DBF4C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4</cp:revision>
  <cp:lastPrinted>2016-05-18T05:41:00Z</cp:lastPrinted>
  <dcterms:created xsi:type="dcterms:W3CDTF">2016-08-22T04:59:00Z</dcterms:created>
  <dcterms:modified xsi:type="dcterms:W3CDTF">2016-08-22T05:00:00Z</dcterms:modified>
</cp:coreProperties>
</file>